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BC09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3F1169AE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1A100BD5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74A2B920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1A4FD28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5190BD2C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38B6326D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0B95996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1AEAF1A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5804998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65941B31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DE411DF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318E8782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43F1447E" w14:textId="154F8A0A" w:rsidR="00D84172" w:rsidRPr="004013B7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F7078D" w:rsidRPr="004013B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</w:p>
    <w:p w14:paraId="19DD6D71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5EBC4F75" w14:textId="1FDBF0E8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4013B7" w:rsidRPr="004013B7">
        <w:rPr>
          <w:rFonts w:ascii="Times New Roman" w:hAnsi="Times New Roman" w:cs="Times New Roman"/>
          <w:b/>
          <w:bCs/>
          <w:sz w:val="28"/>
          <w:szCs w:val="28"/>
        </w:rPr>
        <w:t>ОБРАБОТКА СИМВОЛЬНЫХ ДАННЫХ</w:t>
      </w:r>
      <w:r w:rsidR="004013B7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»</w:t>
      </w:r>
    </w:p>
    <w:p w14:paraId="79411950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 1-40 04 01</w:t>
      </w:r>
    </w:p>
    <w:p w14:paraId="5174FBC9" w14:textId="77777777" w:rsidR="00D84172" w:rsidRPr="00C87403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FEC3340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4172" w14:paraId="449181CB" w14:textId="77777777" w:rsidTr="00A4025D">
        <w:trPr>
          <w:trHeight w:val="644"/>
        </w:trPr>
        <w:tc>
          <w:tcPr>
            <w:tcW w:w="4678" w:type="dxa"/>
            <w:hideMark/>
          </w:tcPr>
          <w:p w14:paraId="7376E0EF" w14:textId="77777777" w:rsidR="00D84172" w:rsidRPr="001B381E" w:rsidRDefault="00D84172" w:rsidP="00A4025D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Выполнил студент группы </w:t>
            </w:r>
            <w:r w:rsidRPr="001B381E">
              <w:rPr>
                <w:rFonts w:eastAsia="Times New Roman"/>
                <w:kern w:val="0"/>
                <w:lang w:eastAsia="ru-RU" w:bidi="ar-SA"/>
              </w:rPr>
              <w:t>25350</w:t>
            </w:r>
            <w:r>
              <w:rPr>
                <w:rFonts w:eastAsia="Times New Roman"/>
                <w:kern w:val="0"/>
                <w:lang w:eastAsia="ru-RU" w:bidi="ar-SA"/>
              </w:rPr>
              <w:t>3</w:t>
            </w:r>
          </w:p>
          <w:p w14:paraId="32A023FD" w14:textId="77777777" w:rsidR="00D84172" w:rsidRPr="001B381E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/>
                <w:kern w:val="0"/>
                <w:szCs w:val="26"/>
                <w:lang w:eastAsia="ru-RU" w:bidi="ar-SA"/>
              </w:rPr>
              <w:t>ЯРМАК Вероника Сергеевна</w:t>
            </w:r>
          </w:p>
        </w:tc>
      </w:tr>
      <w:tr w:rsidR="00D84172" w14:paraId="66C88F58" w14:textId="77777777" w:rsidTr="00A4025D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1D45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2"/>
                <w:lang w:eastAsia="ru-RU" w:bidi="ar-SA"/>
              </w:rPr>
            </w:pPr>
          </w:p>
        </w:tc>
      </w:tr>
      <w:tr w:rsidR="00D84172" w14:paraId="4A8BDA22" w14:textId="77777777" w:rsidTr="00A4025D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01469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студента)</w:t>
            </w:r>
          </w:p>
        </w:tc>
      </w:tr>
      <w:tr w:rsidR="00D84172" w14:paraId="0E81FE01" w14:textId="77777777" w:rsidTr="00A4025D">
        <w:trPr>
          <w:trHeight w:val="644"/>
        </w:trPr>
        <w:tc>
          <w:tcPr>
            <w:tcW w:w="4678" w:type="dxa"/>
            <w:hideMark/>
          </w:tcPr>
          <w:p w14:paraId="723C29F5" w14:textId="77777777" w:rsidR="00D84172" w:rsidRDefault="00D84172" w:rsidP="00A4025D">
            <w:pPr>
              <w:suppressAutoHyphens w:val="0"/>
              <w:spacing w:line="276" w:lineRule="auto"/>
              <w:ind w:left="-244"/>
              <w:jc w:val="center"/>
              <w:rPr>
                <w:rFonts w:eastAsia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Проверил ассистент кафедры информатики</w:t>
            </w:r>
          </w:p>
          <w:p w14:paraId="09229385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РОМАНЮК Максим Валерьевич</w:t>
            </w:r>
          </w:p>
        </w:tc>
      </w:tr>
      <w:tr w:rsidR="00D84172" w14:paraId="3944C301" w14:textId="77777777" w:rsidTr="00A4025D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A380B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D84172" w14:paraId="166E044C" w14:textId="77777777" w:rsidTr="00A4025D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9E25E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преподавателя)</w:t>
            </w:r>
          </w:p>
        </w:tc>
      </w:tr>
    </w:tbl>
    <w:p w14:paraId="15A78A6A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775BDD4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B004621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5DB66111" w14:textId="77777777" w:rsidR="00F7078D" w:rsidRDefault="00D84172" w:rsidP="00D8417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A9B5D7" w14:textId="77777777" w:rsidR="00F7078D" w:rsidRDefault="00F7078D" w:rsidP="00D8417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F5135" w14:textId="2F85ED55" w:rsidR="00D84172" w:rsidRPr="00F7078D" w:rsidRDefault="00D84172" w:rsidP="00F7078D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дание 1. Вариант 1</w:t>
      </w:r>
      <w:r w:rsidR="00401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 w:rsidR="004013B7">
        <w:rPr>
          <w:rFonts w:ascii="Times New Roman" w:hAnsi="Times New Roman" w:cs="Times New Roman"/>
          <w:sz w:val="28"/>
          <w:szCs w:val="28"/>
        </w:rPr>
        <w:t>Заменить заданное слово в строке на другое заданное слово.</w:t>
      </w:r>
    </w:p>
    <w:p w14:paraId="5E8C9C9F" w14:textId="77777777" w:rsidR="00F7078D" w:rsidRPr="00D84172" w:rsidRDefault="00F7078D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92B2356" w14:textId="638F5C85" w:rsidR="00D84172" w:rsidRDefault="00D84172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7078D">
        <w:rPr>
          <w:rFonts w:ascii="Times New Roman" w:hAnsi="Times New Roman" w:cs="Times New Roman"/>
          <w:sz w:val="28"/>
          <w:szCs w:val="28"/>
        </w:rPr>
        <w:t xml:space="preserve"> листинге 1 </w:t>
      </w:r>
      <w:proofErr w:type="gramStart"/>
      <w:r w:rsidR="00F7078D">
        <w:rPr>
          <w:rFonts w:ascii="Times New Roman" w:hAnsi="Times New Roman" w:cs="Times New Roman"/>
          <w:sz w:val="28"/>
          <w:szCs w:val="28"/>
        </w:rPr>
        <w:t>представлена  программа</w:t>
      </w:r>
      <w:proofErr w:type="gramEnd"/>
      <w:r w:rsidR="00F7078D">
        <w:rPr>
          <w:rFonts w:ascii="Times New Roman" w:hAnsi="Times New Roman" w:cs="Times New Roman"/>
          <w:sz w:val="28"/>
          <w:szCs w:val="28"/>
        </w:rPr>
        <w:t xml:space="preserve"> для </w:t>
      </w:r>
      <w:r w:rsidR="004013B7">
        <w:rPr>
          <w:rFonts w:ascii="Times New Roman" w:hAnsi="Times New Roman" w:cs="Times New Roman"/>
          <w:sz w:val="28"/>
          <w:szCs w:val="28"/>
        </w:rPr>
        <w:t>решения данной задачи.</w:t>
      </w:r>
    </w:p>
    <w:p w14:paraId="06F78638" w14:textId="77777777" w:rsidR="00D84172" w:rsidRDefault="00D84172" w:rsidP="00D8417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4BC14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й код программы задания 1</w:t>
      </w:r>
    </w:p>
    <w:p w14:paraId="78F32A3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.model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mall</w:t>
      </w:r>
    </w:p>
    <w:p w14:paraId="23A8853C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.code</w:t>
      </w:r>
      <w:proofErr w:type="gramEnd"/>
    </w:p>
    <w:p w14:paraId="130C1A4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>org 100h</w:t>
      </w:r>
    </w:p>
    <w:p w14:paraId="5257DFB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tart  </w:t>
      </w:r>
    </w:p>
    <w:p w14:paraId="102E60D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Find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</w:t>
      </w:r>
    </w:p>
    <w:p w14:paraId="5E4637D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FindLen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46D989E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strfind2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 dup (0)    </w:t>
      </w:r>
    </w:p>
    <w:p w14:paraId="228D19DF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A26528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Replace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</w:t>
      </w:r>
    </w:p>
    <w:p w14:paraId="4B381E8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ReplaceLen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42F881C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strrepl2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 dup (0)     </w:t>
      </w:r>
    </w:p>
    <w:p w14:paraId="529698FC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677ED8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WithTex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0</w:t>
      </w:r>
    </w:p>
    <w:p w14:paraId="71DF9EF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extLen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2AE35F6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strtext2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0 dup (0)     </w:t>
      </w:r>
    </w:p>
    <w:p w14:paraId="6FCF9FE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0B361E3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tex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200 dup (0) </w:t>
      </w:r>
    </w:p>
    <w:p w14:paraId="3631C79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EC2109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findL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w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660367E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replL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w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0</w:t>
      </w:r>
    </w:p>
    <w:p w14:paraId="2BB66DE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0A2EDF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findTextMsqStr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"Input word to find: ",0Dh, 0Ah, 24h</w:t>
      </w:r>
    </w:p>
    <w:p w14:paraId="5590F02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replace_tex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"Input word to replace: ",0Dh, 0Ah, 24h</w:t>
      </w:r>
    </w:p>
    <w:p w14:paraId="345A01E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tex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"Input text: ",0Dh, 0Ah, 24h </w:t>
      </w:r>
    </w:p>
    <w:p w14:paraId="7C08C14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6ECAFD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tryMsqStr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13,10,"$" </w:t>
      </w:r>
    </w:p>
    <w:p w14:paraId="7123AC1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008DE37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>print macro txt</w:t>
      </w:r>
    </w:p>
    <w:p w14:paraId="5E5C48D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x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txt</w:t>
      </w:r>
    </w:p>
    <w:p w14:paraId="1563163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ah,9</w:t>
      </w:r>
    </w:p>
    <w:p w14:paraId="1557B3B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t 21h</w:t>
      </w:r>
    </w:p>
    <w:p w14:paraId="6097343F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dm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23BC45E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</w:p>
    <w:p w14:paraId="08D19F4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input macro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buf</w:t>
      </w:r>
      <w:proofErr w:type="spellEnd"/>
    </w:p>
    <w:p w14:paraId="6CD85F2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x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buf</w:t>
      </w:r>
      <w:proofErr w:type="spellEnd"/>
    </w:p>
    <w:p w14:paraId="43C643E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ah,10</w:t>
      </w:r>
    </w:p>
    <w:p w14:paraId="28273FA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int 21h</w:t>
      </w:r>
    </w:p>
    <w:p w14:paraId="04C1712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dm</w:t>
      </w:r>
      <w:proofErr w:type="spellEnd"/>
    </w:p>
    <w:p w14:paraId="0C1F120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</w:p>
    <w:p w14:paraId="1F03721C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start:    </w:t>
      </w:r>
    </w:p>
    <w:p w14:paraId="623D4E4C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ax,cs</w:t>
      </w:r>
      <w:proofErr w:type="spellEnd"/>
      <w:proofErr w:type="gramEnd"/>
    </w:p>
    <w:p w14:paraId="64F1A74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s,ax</w:t>
      </w:r>
      <w:proofErr w:type="spellEnd"/>
      <w:proofErr w:type="gramEnd"/>
    </w:p>
    <w:p w14:paraId="5A0DD631" w14:textId="20DB35F0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es,ax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FDEFA94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text</w:t>
      </w:r>
    </w:p>
    <w:p w14:paraId="164F2CAE" w14:textId="14B10B70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pu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WithTex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05FBC377" w14:textId="67107398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tryMsqStr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686684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findTextMsqStr</w:t>
      </w:r>
      <w:proofErr w:type="spellEnd"/>
    </w:p>
    <w:p w14:paraId="56647A86" w14:textId="7D2F78FD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pu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Find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7BD394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al,strToFindLen</w:t>
      </w:r>
      <w:proofErr w:type="spellEnd"/>
      <w:proofErr w:type="gramEnd"/>
    </w:p>
    <w:p w14:paraId="614A2C8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ah,0</w:t>
      </w:r>
    </w:p>
    <w:p w14:paraId="60FC0287" w14:textId="683ACEF0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findL,ax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14:paraId="3EF9E39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tryMsqStr</w:t>
      </w:r>
      <w:proofErr w:type="spellEnd"/>
    </w:p>
    <w:p w14:paraId="139BE21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5E3D0024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replace_text</w:t>
      </w:r>
      <w:proofErr w:type="spellEnd"/>
    </w:p>
    <w:p w14:paraId="653B4DF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pu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rToReplace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2F2B550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2C6A966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al,strToReplaceLen</w:t>
      </w:r>
      <w:proofErr w:type="spellEnd"/>
      <w:proofErr w:type="gramEnd"/>
    </w:p>
    <w:p w14:paraId="101906F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ah,0</w:t>
      </w:r>
    </w:p>
    <w:p w14:paraId="2B2C52B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replL,ax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E6E50C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491CFC3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tryMsqStr</w:t>
      </w:r>
      <w:proofErr w:type="spellEnd"/>
    </w:p>
    <w:p w14:paraId="7805A13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0B070B9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trtext2    ;with zeroes</w:t>
      </w:r>
    </w:p>
    <w:p w14:paraId="285420FB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text</w:t>
      </w:r>
      <w:proofErr w:type="spellEnd"/>
    </w:p>
    <w:p w14:paraId="3E820C7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14:paraId="1E24C51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Do: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lods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load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to al/ax</w:t>
      </w:r>
    </w:p>
    <w:p w14:paraId="03A9BC0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tos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ave di in al</w:t>
      </w:r>
    </w:p>
    <w:p w14:paraId="219E322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al,0Dh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is it end of str??</w:t>
      </w:r>
    </w:p>
    <w:p w14:paraId="4CF5E59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prin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if yes go to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print</w:t>
      </w:r>
      <w:proofErr w:type="spellEnd"/>
    </w:p>
    <w:p w14:paraId="1074D3C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call find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if no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lets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find</w:t>
      </w:r>
    </w:p>
    <w:p w14:paraId="6CEC520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nz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Do        </w:t>
      </w:r>
    </w:p>
    <w:p w14:paraId="4114ACB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call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replace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133BDC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Do</w:t>
      </w:r>
    </w:p>
    <w:p w14:paraId="4904637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4867D25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prin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: print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EntryMsqStr</w:t>
      </w:r>
      <w:proofErr w:type="spellEnd"/>
    </w:p>
    <w:p w14:paraId="51FC7FAF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outtext</w:t>
      </w:r>
      <w:proofErr w:type="spellEnd"/>
    </w:p>
    <w:p w14:paraId="5EBB4BF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525F2CEF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PrintResul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lods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14:paraId="284BA89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al,0Dh   </w:t>
      </w:r>
    </w:p>
    <w:p w14:paraId="7990561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z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exit</w:t>
      </w:r>
    </w:p>
    <w:p w14:paraId="3142AB8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l,al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65BA7244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ah,2</w:t>
      </w:r>
    </w:p>
    <w:p w14:paraId="3CBE84F4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t 21h</w:t>
      </w:r>
    </w:p>
    <w:p w14:paraId="73FF4DD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PrintResult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45A4311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35CBB6B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exit:   </w:t>
      </w:r>
    </w:p>
    <w:p w14:paraId="632D9EF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ax,4C00h</w:t>
      </w:r>
    </w:p>
    <w:p w14:paraId="68392A3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int 21h</w:t>
      </w:r>
    </w:p>
    <w:p w14:paraId="7414BBA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A6F8FF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find:   </w:t>
      </w:r>
    </w:p>
    <w:p w14:paraId="04F2EDA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ush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save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</w:p>
    <w:p w14:paraId="7693908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ush di             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ave di</w:t>
      </w:r>
    </w:p>
    <w:p w14:paraId="161C971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cx,sfindL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  ;amount of finding str letters</w:t>
      </w:r>
    </w:p>
    <w:p w14:paraId="61DCED33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sub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i,cx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      ;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-cx -&gt; </w:t>
      </w:r>
    </w:p>
    <w:p w14:paraId="73849EE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trtext2   ;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if start from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>-cx with str to find</w:t>
      </w:r>
    </w:p>
    <w:p w14:paraId="41D215C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jc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>_no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  ; if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f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>=1/ if below</w:t>
      </w:r>
    </w:p>
    <w:p w14:paraId="339992B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trfind2   ; if not below -&gt; di=strfind2</w:t>
      </w:r>
    </w:p>
    <w:p w14:paraId="259E24C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repe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cmpsb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;</w:t>
      </w:r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repeat while is equal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and di</w:t>
      </w:r>
    </w:p>
    <w:p w14:paraId="3EF6169A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op di                   </w:t>
      </w:r>
    </w:p>
    <w:p w14:paraId="01CDD4C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op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</w:p>
    <w:p w14:paraId="5068D76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ret </w:t>
      </w:r>
    </w:p>
    <w:p w14:paraId="611C164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</w:p>
    <w:p w14:paraId="0D8EC748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return_no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:    </w:t>
      </w:r>
    </w:p>
    <w:p w14:paraId="397FDED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dl,1</w:t>
      </w:r>
    </w:p>
    <w:p w14:paraId="79939A3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or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l,dl</w:t>
      </w:r>
      <w:proofErr w:type="spellEnd"/>
      <w:proofErr w:type="gramEnd"/>
    </w:p>
    <w:p w14:paraId="2E911DB5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op di</w:t>
      </w:r>
    </w:p>
    <w:p w14:paraId="102D72DC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op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</w:p>
    <w:p w14:paraId="3A9C2E0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149F712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3C5BDFD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>replace:</w:t>
      </w:r>
    </w:p>
    <w:p w14:paraId="1416694E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ush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AD2995F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sub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di,sfindL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C52A8A7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cx,sreplL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A1CF206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proofErr w:type="gramStart"/>
      <w:r w:rsidRPr="004013B7">
        <w:rPr>
          <w:rFonts w:ascii="Courier New" w:hAnsi="Courier New" w:cs="Courier New"/>
          <w:sz w:val="28"/>
          <w:szCs w:val="28"/>
          <w:lang w:val="en-US"/>
        </w:rPr>
        <w:t>si,offset</w:t>
      </w:r>
      <w:proofErr w:type="spellEnd"/>
      <w:proofErr w:type="gramEnd"/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strrepl2</w:t>
      </w:r>
    </w:p>
    <w:p w14:paraId="537DA479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rep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movsb</w:t>
      </w:r>
      <w:proofErr w:type="spellEnd"/>
    </w:p>
    <w:p w14:paraId="161B9D10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pop </w:t>
      </w:r>
      <w:proofErr w:type="spellStart"/>
      <w:r w:rsidRPr="004013B7">
        <w:rPr>
          <w:rFonts w:ascii="Courier New" w:hAnsi="Courier New" w:cs="Courier New"/>
          <w:sz w:val="28"/>
          <w:szCs w:val="28"/>
          <w:lang w:val="en-US"/>
        </w:rPr>
        <w:t>si</w:t>
      </w:r>
      <w:proofErr w:type="spellEnd"/>
    </w:p>
    <w:p w14:paraId="3C651FE4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0E8546B2" w14:textId="77777777" w:rsidR="004013B7" w:rsidRPr="004013B7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90B33B8" w14:textId="097A5A6A" w:rsidR="00D84172" w:rsidRDefault="004013B7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4013B7">
        <w:rPr>
          <w:rFonts w:ascii="Courier New" w:hAnsi="Courier New" w:cs="Courier New"/>
          <w:sz w:val="28"/>
          <w:szCs w:val="28"/>
          <w:lang w:val="en-US"/>
        </w:rPr>
        <w:t xml:space="preserve">    end start</w:t>
      </w:r>
    </w:p>
    <w:p w14:paraId="35EB4656" w14:textId="1DF63171" w:rsidR="00F32452" w:rsidRDefault="00F32452" w:rsidP="004013B7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</w:p>
    <w:p w14:paraId="08D38F4D" w14:textId="25783E06" w:rsidR="00F32452" w:rsidRDefault="00F32452" w:rsidP="00C62D79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45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2963E1" wp14:editId="59E96A9B">
            <wp:extent cx="2293819" cy="198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335D" w14:textId="69EF3FB0" w:rsidR="00C62D79" w:rsidRDefault="00C62D79" w:rsidP="004013B7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1E558C32" w14:textId="648133C0" w:rsidR="00D84172" w:rsidRDefault="00C62D79" w:rsidP="00C62D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выполнения задания 1</w:t>
      </w:r>
    </w:p>
    <w:p w14:paraId="05F2D292" w14:textId="77777777" w:rsidR="005D6719" w:rsidRPr="00C62D79" w:rsidRDefault="005D6719" w:rsidP="00C62D7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65F37E" w14:textId="337FFCAE" w:rsidR="008D5592" w:rsidRPr="00D84172" w:rsidRDefault="00D84172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013B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абораторной работы была выполнена одна задача.</w:t>
      </w:r>
    </w:p>
    <w:sectPr w:rsidR="008D5592" w:rsidRPr="00D84172" w:rsidSect="00D841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180B" w14:textId="77777777" w:rsidR="006C5093" w:rsidRDefault="006C5093" w:rsidP="00D84172">
      <w:r>
        <w:separator/>
      </w:r>
    </w:p>
  </w:endnote>
  <w:endnote w:type="continuationSeparator" w:id="0">
    <w:p w14:paraId="1EF805CA" w14:textId="77777777" w:rsidR="006C5093" w:rsidRDefault="006C5093" w:rsidP="00D8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589260"/>
      <w:docPartObj>
        <w:docPartGallery w:val="Page Numbers (Bottom of Page)"/>
        <w:docPartUnique/>
      </w:docPartObj>
    </w:sdtPr>
    <w:sdtEndPr/>
    <w:sdtContent>
      <w:p w14:paraId="72581065" w14:textId="596B6F56" w:rsidR="00D84172" w:rsidRDefault="00D841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1BCB8" w14:textId="77777777" w:rsidR="00D84172" w:rsidRDefault="00D84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3624" w14:textId="77777777" w:rsidR="006C5093" w:rsidRDefault="006C5093" w:rsidP="00D84172">
      <w:r>
        <w:separator/>
      </w:r>
    </w:p>
  </w:footnote>
  <w:footnote w:type="continuationSeparator" w:id="0">
    <w:p w14:paraId="57009296" w14:textId="77777777" w:rsidR="006C5093" w:rsidRDefault="006C5093" w:rsidP="00D8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72"/>
    <w:rsid w:val="000074FC"/>
    <w:rsid w:val="004013B7"/>
    <w:rsid w:val="005D6719"/>
    <w:rsid w:val="006C5093"/>
    <w:rsid w:val="008C4CD4"/>
    <w:rsid w:val="008D5592"/>
    <w:rsid w:val="00AA4710"/>
    <w:rsid w:val="00AC0697"/>
    <w:rsid w:val="00C06466"/>
    <w:rsid w:val="00C62D79"/>
    <w:rsid w:val="00C87403"/>
    <w:rsid w:val="00D84172"/>
    <w:rsid w:val="00F32452"/>
    <w:rsid w:val="00F7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3E38"/>
  <w15:chartTrackingRefBased/>
  <w15:docId w15:val="{5246EB3D-2585-4369-8029-B3E5C37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72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84172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table" w:customStyle="1" w:styleId="1">
    <w:name w:val="Сетка таблицы1"/>
    <w:basedOn w:val="a1"/>
    <w:uiPriority w:val="39"/>
    <w:rsid w:val="00D84172"/>
    <w:pPr>
      <w:spacing w:after="0" w:line="240" w:lineRule="auto"/>
    </w:pPr>
    <w:rPr>
      <w:rFonts w:ascii="Times New Roman" w:eastAsia="Calibri" w:hAnsi="Times New Roman" w:cs="Times New Roman"/>
      <w:sz w:val="28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841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84172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D841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84172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ED9-7B15-460B-BE3C-584D56A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6</cp:revision>
  <dcterms:created xsi:type="dcterms:W3CDTF">2023-11-27T06:46:00Z</dcterms:created>
  <dcterms:modified xsi:type="dcterms:W3CDTF">2023-11-27T07:32:00Z</dcterms:modified>
</cp:coreProperties>
</file>